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18" w:tblpY="-220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354"/>
        <w:gridCol w:w="236"/>
      </w:tblGrid>
      <w:tr w:rsidR="00901CA4" w:rsidRPr="00257919" w14:paraId="49F1D3B4" w14:textId="77777777" w:rsidTr="007E33E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2F1C1BCC" w14:textId="77777777" w:rsidR="005B6454" w:rsidRDefault="00D05E1F" w:rsidP="00D05E1F">
            <w:pPr>
              <w:tabs>
                <w:tab w:val="left" w:pos="2173"/>
              </w:tabs>
            </w:pPr>
            <w:r>
              <w:tab/>
            </w:r>
          </w:p>
          <w:p w14:paraId="646333C1" w14:textId="77777777" w:rsidR="00534B54" w:rsidRPr="00D05E1F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18"/>
                <w:vertAlign w:val="baseline"/>
              </w:rPr>
            </w:pPr>
          </w:p>
          <w:p w14:paraId="4CC55A5D" w14:textId="77777777" w:rsidR="00534B54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14:paraId="4A28872A" w14:textId="317044F4" w:rsidR="00AB64AA" w:rsidRDefault="005B64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>CANDIDATUR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E </w:t>
            </w: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LA FONCTIO</w:t>
            </w:r>
            <w:r w:rsidR="00D01619">
              <w:rPr>
                <w:rFonts w:ascii="Times New Roman" w:hAnsi="Times New Roman"/>
                <w:b/>
                <w:sz w:val="20"/>
                <w:vertAlign w:val="baseline"/>
              </w:rPr>
              <w:t xml:space="preserve">N </w:t>
            </w:r>
            <w:proofErr w:type="gramStart"/>
            <w:r w:rsidR="00534B54">
              <w:rPr>
                <w:rFonts w:ascii="Times New Roman" w:hAnsi="Times New Roman"/>
                <w:b/>
                <w:sz w:val="20"/>
                <w:vertAlign w:val="baseline"/>
              </w:rPr>
              <w:t xml:space="preserve">D’ENSEIGNANT  </w:t>
            </w:r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>du</w:t>
            </w:r>
            <w:proofErr w:type="gramEnd"/>
            <w:r w:rsidR="00F51BA6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80774E">
              <w:rPr>
                <w:rFonts w:ascii="Times New Roman" w:hAnsi="Times New Roman"/>
                <w:b/>
                <w:sz w:val="20"/>
                <w:vertAlign w:val="baseline"/>
              </w:rPr>
              <w:t>premier degré</w:t>
            </w:r>
            <w:r w:rsidR="00AB64AA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</w:p>
          <w:p w14:paraId="0FD626E2" w14:textId="09476B79" w:rsidR="005B6454" w:rsidRPr="00AB64AA" w:rsidRDefault="00AB64AA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proofErr w:type="gramStart"/>
            <w:r w:rsidRPr="00AB64A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en</w:t>
            </w:r>
            <w:proofErr w:type="gramEnd"/>
            <w:r w:rsidRPr="00AB64A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service partagé</w:t>
            </w:r>
            <w:r w:rsidR="00305EA7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</w:p>
          <w:p w14:paraId="259E70AA" w14:textId="77777777" w:rsidR="00042DD9" w:rsidRDefault="00042DD9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</w:p>
          <w:p w14:paraId="4A54E4F3" w14:textId="6FC228F3" w:rsidR="00F23EEE" w:rsidRPr="00042DD9" w:rsidRDefault="00042DD9" w:rsidP="00042DD9">
            <w:pPr>
              <w:ind w:left="709"/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                             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(</w:t>
            </w:r>
            <w:r w:rsidR="0080774E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REC</w:t>
            </w:r>
            <w:r w:rsidR="00551E5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305EA7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ASH-EI</w:t>
            </w:r>
            <w:r w:rsidR="00551E5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– RENTREE 20</w:t>
            </w:r>
            <w:r w:rsidR="00534B5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2</w:t>
            </w:r>
            <w:r w:rsidR="00551E5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6</w:t>
            </w:r>
            <w:r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)</w:t>
            </w:r>
          </w:p>
          <w:p w14:paraId="35E02B26" w14:textId="77777777" w:rsidR="00FC1035" w:rsidRPr="00A54287" w:rsidRDefault="00FC1035" w:rsidP="00D01619">
            <w:pPr>
              <w:ind w:left="2694"/>
              <w:jc w:val="center"/>
              <w:rPr>
                <w:rFonts w:ascii="Arial" w:hAnsi="Arial" w:cs="Arial"/>
                <w:noProof/>
              </w:rPr>
            </w:pPr>
          </w:p>
          <w:p w14:paraId="73E427B8" w14:textId="4E46375A" w:rsidR="00901CA4" w:rsidRPr="00583A2D" w:rsidRDefault="00534B54" w:rsidP="009A51B5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pPr>
            <w:r w:rsidRPr="006345B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Poste : INSPÉ</w:t>
            </w:r>
            <w:r w:rsidR="0080774E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 w:rsidR="00305EA7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20636</w:t>
            </w:r>
            <w:r w:rsidR="00310F00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 w:rsidR="00305EA7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– ASH-EI</w:t>
            </w:r>
            <w:r w:rsidR="00551E51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  </w:t>
            </w:r>
            <w:r w:rsidRPr="006345B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 w:rsidR="00042DD9" w:rsidRPr="006345B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 w:rsidR="00042DD9">
              <w:rPr>
                <w:rFonts w:ascii="Times New Roman" w:hAnsi="Times New Roman"/>
                <w:b/>
                <w:sz w:val="18"/>
                <w:szCs w:val="28"/>
                <w:vertAlign w:val="baseline"/>
              </w:rPr>
              <w:t>(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document à compléter accompagné des</w:t>
            </w:r>
            <w:r w:rsidR="00042DD9" w:rsidRPr="00D82EDA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pièces 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j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ustificatives)</w:t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2D4B2A9" w14:textId="77777777" w:rsidR="005B6454" w:rsidRDefault="005B6454" w:rsidP="001A771F">
            <w:pPr>
              <w:ind w:firstLine="748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14:paraId="04D6B7C5" w14:textId="77777777" w:rsidR="005B6454" w:rsidRDefault="005B6454" w:rsidP="005B6454">
            <w:pPr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14:paraId="3C54A0C9" w14:textId="77777777" w:rsidR="005B6454" w:rsidRDefault="005B6454" w:rsidP="005B6454">
            <w:pPr>
              <w:jc w:val="both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14:paraId="15A91CE8" w14:textId="77777777" w:rsidR="00901CA4" w:rsidRPr="00D82EDA" w:rsidRDefault="00901CA4" w:rsidP="005B6454">
            <w:pP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6BA9D" w14:textId="77777777" w:rsidR="00901CA4" w:rsidRPr="00257919" w:rsidRDefault="00901CA4" w:rsidP="00901CA4">
            <w:pPr>
              <w:jc w:val="center"/>
              <w:rPr>
                <w:rFonts w:ascii="Times New Roman" w:hAnsi="Times New Roman"/>
                <w:sz w:val="20"/>
                <w:vertAlign w:val="baseline"/>
              </w:rPr>
            </w:pPr>
          </w:p>
        </w:tc>
      </w:tr>
    </w:tbl>
    <w:p w14:paraId="5D5382D8" w14:textId="77777777" w:rsidR="007E6880" w:rsidRPr="00F91959" w:rsidRDefault="00CC7588" w:rsidP="00831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ETAT CIVIL</w:t>
      </w:r>
    </w:p>
    <w:p w14:paraId="67CF8C3B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387"/>
          <w:tab w:val="left" w:pos="6521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Monsieur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  <w:t>Madam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</w:r>
      <w:r w:rsidR="0083182E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Mademoisell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</w:p>
    <w:p w14:paraId="2043A5A0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5E35BE12" w14:textId="77777777"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om</w:t>
      </w:r>
      <w:r w:rsidR="00257919">
        <w:rPr>
          <w:rFonts w:ascii="Times New Roman" w:hAnsi="Times New Roman"/>
          <w:sz w:val="20"/>
          <w:vertAlign w:val="baseline"/>
        </w:rPr>
        <w:t xml:space="preserve"> ………………………………………………………….      </w:t>
      </w:r>
      <w:r w:rsidRPr="0083182E">
        <w:rPr>
          <w:rFonts w:ascii="Times New Roman" w:hAnsi="Times New Roman"/>
          <w:sz w:val="20"/>
          <w:vertAlign w:val="baseline"/>
        </w:rPr>
        <w:t>Nom d’épous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14:paraId="4EC9954D" w14:textId="77777777" w:rsidR="00B1627C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14:paraId="26717FDE" w14:textId="77777777" w:rsidR="00B1627C" w:rsidRPr="0083182E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rénom : …………………………………………………...</w:t>
      </w:r>
    </w:p>
    <w:p w14:paraId="6B4339C4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0D0C1768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985"/>
          <w:tab w:val="left" w:leader="dot" w:pos="2410"/>
          <w:tab w:val="left" w:leader="dot" w:pos="2835"/>
          <w:tab w:val="left" w:pos="3402"/>
          <w:tab w:val="left" w:pos="411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Date de naissance</w:t>
      </w:r>
      <w:r w:rsidR="0083182E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Lieu de naissance</w:t>
      </w:r>
      <w:r w:rsidR="00BE2A5C">
        <w:rPr>
          <w:rFonts w:ascii="Times New Roman" w:hAnsi="Times New Roman"/>
          <w:sz w:val="20"/>
          <w:vertAlign w:val="baseline"/>
        </w:rPr>
        <w:t xml:space="preserve"> : 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14:paraId="23EAA65B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7BFCC606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personnelle</w:t>
      </w:r>
      <w:r w:rsidR="00BE2A5C">
        <w:rPr>
          <w:rFonts w:ascii="Times New Roman" w:hAnsi="Times New Roman"/>
          <w:sz w:val="20"/>
          <w:vertAlign w:val="baseline"/>
        </w:rPr>
        <w:t xml:space="preserve"> :  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14:paraId="2B45D3A2" w14:textId="77777777" w:rsidR="00CC7588" w:rsidRPr="0083182E" w:rsidRDefault="00BE2A5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14:paraId="30D4C6A5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° de téléphon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14:paraId="6DD564C8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2E883961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courrier électronique</w:t>
      </w:r>
      <w:r w:rsidR="006C4C0E">
        <w:rPr>
          <w:rFonts w:ascii="Times New Roman" w:hAnsi="Times New Roman"/>
          <w:sz w:val="20"/>
          <w:vertAlign w:val="baseline"/>
        </w:rPr>
        <w:t> :</w:t>
      </w:r>
      <w:r w:rsidR="006C4C0E" w:rsidRPr="006C4C0E">
        <w:rPr>
          <w:rFonts w:ascii="Times New Roman" w:hAnsi="Times New Roman"/>
          <w:sz w:val="20"/>
          <w:vertAlign w:val="baseline"/>
        </w:rPr>
        <w:t xml:space="preserve"> </w:t>
      </w:r>
      <w:r w:rsidR="006C4C0E">
        <w:rPr>
          <w:rFonts w:ascii="Times New Roman" w:hAnsi="Times New Roman"/>
          <w:sz w:val="20"/>
          <w:vertAlign w:val="baseline"/>
        </w:rPr>
        <w:tab/>
      </w:r>
    </w:p>
    <w:p w14:paraId="3B0E074B" w14:textId="77777777"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14:paraId="243AA5E9" w14:textId="77777777" w:rsidR="00CC7588" w:rsidRPr="00F91959" w:rsidRDefault="00CC7588" w:rsidP="00935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SITUATION ADMINISTRATIVE</w:t>
      </w:r>
    </w:p>
    <w:p w14:paraId="78FB9111" w14:textId="77777777" w:rsidR="005D71C5" w:rsidRDefault="005D71C5" w:rsidP="001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65F92692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UMEN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14:paraId="22499060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7B346479" w14:textId="77777777" w:rsidR="00CC7588" w:rsidRPr="0083182E" w:rsidRDefault="00F5436B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3544"/>
          <w:tab w:val="left" w:leader="dot" w:pos="5954"/>
          <w:tab w:val="left" w:pos="6096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RPS………………….</w:t>
      </w:r>
      <w:r w:rsidR="00CC7588" w:rsidRPr="0083182E">
        <w:rPr>
          <w:rFonts w:ascii="Times New Roman" w:hAnsi="Times New Roman"/>
          <w:sz w:val="20"/>
          <w:vertAlign w:val="baseline"/>
        </w:rPr>
        <w:t>GRADE</w:t>
      </w:r>
      <w:r>
        <w:rPr>
          <w:rFonts w:ascii="Times New Roman" w:hAnsi="Times New Roman"/>
          <w:sz w:val="20"/>
          <w:vertAlign w:val="baseline"/>
        </w:rPr>
        <w:t> :……………….ECHELON ……………</w:t>
      </w:r>
      <w:r w:rsidR="00CC7588" w:rsidRPr="0083182E">
        <w:rPr>
          <w:rFonts w:ascii="Times New Roman" w:hAnsi="Times New Roman"/>
          <w:sz w:val="20"/>
          <w:vertAlign w:val="baseline"/>
        </w:rPr>
        <w:t>DISCIPLINE</w:t>
      </w:r>
      <w:r w:rsidR="001F1C85">
        <w:rPr>
          <w:rFonts w:ascii="Times New Roman" w:hAnsi="Times New Roman"/>
          <w:sz w:val="20"/>
          <w:vertAlign w:val="baseline"/>
        </w:rPr>
        <w:t> :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14:paraId="23FF7F9A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1BCF0459" w14:textId="77777777" w:rsidR="00CC7588" w:rsidRPr="0083182E" w:rsidRDefault="00F5436B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OSITION</w:t>
      </w:r>
      <w:r w:rsidR="001F1C85">
        <w:rPr>
          <w:rFonts w:ascii="Times New Roman" w:hAnsi="Times New Roman"/>
          <w:sz w:val="20"/>
          <w:vertAlign w:val="baseline"/>
        </w:rPr>
        <w:t> </w:t>
      </w:r>
      <w:r>
        <w:rPr>
          <w:rFonts w:ascii="Times New Roman" w:hAnsi="Times New Roman"/>
          <w:sz w:val="20"/>
          <w:vertAlign w:val="baseline"/>
        </w:rPr>
        <w:t xml:space="preserve">(activité / détachement / disponibilité / congé parental) </w:t>
      </w:r>
      <w:r w:rsidR="001F1C85">
        <w:rPr>
          <w:rFonts w:ascii="Times New Roman" w:hAnsi="Times New Roman"/>
          <w:sz w:val="20"/>
          <w:vertAlign w:val="baseline"/>
        </w:rPr>
        <w:t xml:space="preserve">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14:paraId="6FE69628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7C1B75D6" w14:textId="5BFB6C66" w:rsidR="00F5436B" w:rsidRDefault="00CC7588" w:rsidP="00F5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FFECTATION ACTUELLE PRECISE</w:t>
      </w:r>
      <w:r w:rsidR="00F5436B">
        <w:rPr>
          <w:rFonts w:ascii="Times New Roman" w:hAnsi="Times New Roman"/>
          <w:sz w:val="20"/>
          <w:vertAlign w:val="baseline"/>
        </w:rPr>
        <w:t> : Type d’établissement (</w:t>
      </w:r>
      <w:r w:rsidR="00310F00">
        <w:rPr>
          <w:rFonts w:ascii="Times New Roman" w:hAnsi="Times New Roman"/>
          <w:sz w:val="20"/>
          <w:vertAlign w:val="baseline"/>
        </w:rPr>
        <w:t>pré</w:t>
      </w:r>
      <w:r w:rsidR="005F0981">
        <w:rPr>
          <w:rFonts w:ascii="Times New Roman" w:hAnsi="Times New Roman"/>
          <w:sz w:val="20"/>
          <w:vertAlign w:val="baseline"/>
        </w:rPr>
        <w:t xml:space="preserve">ciser si établissement privé ou </w:t>
      </w:r>
      <w:bookmarkStart w:id="0" w:name="_GoBack"/>
      <w:bookmarkEnd w:id="0"/>
      <w:r w:rsidR="00310F00">
        <w:rPr>
          <w:rFonts w:ascii="Times New Roman" w:hAnsi="Times New Roman"/>
          <w:sz w:val="20"/>
          <w:vertAlign w:val="baseline"/>
        </w:rPr>
        <w:t>public</w:t>
      </w:r>
      <w:r w:rsidR="00F5436B">
        <w:rPr>
          <w:rFonts w:ascii="Times New Roman" w:hAnsi="Times New Roman"/>
          <w:sz w:val="20"/>
          <w:vertAlign w:val="baseline"/>
        </w:rPr>
        <w:t xml:space="preserve">) </w:t>
      </w:r>
      <w:proofErr w:type="gramStart"/>
      <w:r w:rsidR="00F5436B">
        <w:rPr>
          <w:rFonts w:ascii="Times New Roman" w:hAnsi="Times New Roman"/>
          <w:sz w:val="20"/>
          <w:vertAlign w:val="baseline"/>
        </w:rPr>
        <w:t> :…</w:t>
      </w:r>
      <w:proofErr w:type="gramEnd"/>
      <w:r w:rsidR="00F5436B">
        <w:rPr>
          <w:rFonts w:ascii="Times New Roman" w:hAnsi="Times New Roman"/>
          <w:sz w:val="20"/>
          <w:vertAlign w:val="baseline"/>
        </w:rPr>
        <w:t>………………………………………...</w:t>
      </w:r>
    </w:p>
    <w:p w14:paraId="448495F1" w14:textId="77777777" w:rsidR="00CC7588" w:rsidRPr="00F5436B" w:rsidRDefault="00F5436B" w:rsidP="00F5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ADRESSE</w:t>
      </w:r>
      <w:proofErr w:type="gramStart"/>
      <w:r>
        <w:rPr>
          <w:rFonts w:ascii="Times New Roman" w:hAnsi="Times New Roman"/>
          <w:sz w:val="20"/>
          <w:vertAlign w:val="baseline"/>
        </w:rPr>
        <w:t> :…</w:t>
      </w:r>
      <w:proofErr w:type="gramEnd"/>
      <w:r>
        <w:rPr>
          <w:rFonts w:ascii="Times New Roman" w:hAnsi="Times New Roman"/>
          <w:sz w:val="20"/>
          <w:vertAlign w:val="baseline"/>
        </w:rPr>
        <w:t>…………………………………………………………………………………………………………………..</w:t>
      </w:r>
      <w:r w:rsidR="001F1C85" w:rsidRPr="00F5436B">
        <w:rPr>
          <w:rFonts w:ascii="Times New Roman" w:hAnsi="Times New Roman"/>
          <w:sz w:val="20"/>
          <w:vertAlign w:val="baseline"/>
        </w:rPr>
        <w:tab/>
      </w:r>
    </w:p>
    <w:p w14:paraId="2D791A7D" w14:textId="77777777"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CADEMIE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14:paraId="19FA0262" w14:textId="77777777"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14:paraId="273A1C54" w14:textId="77777777"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ORDONNÉES DE VOTRE GESTIONNAIRE : ………………………………………………………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.</w:t>
      </w:r>
    </w:p>
    <w:p w14:paraId="7B5D9B3A" w14:textId="77777777" w:rsidR="001F1C85" w:rsidRPr="0083182E" w:rsidRDefault="001F1C85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14:paraId="511902AB" w14:textId="77777777"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14:paraId="47884B0A" w14:textId="77777777" w:rsidR="00CC7588" w:rsidRPr="00F91959" w:rsidRDefault="00CC7588" w:rsidP="001F1C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 xml:space="preserve">PIECES A JOINDRE </w:t>
      </w:r>
      <w:r w:rsidR="001A4FAD" w:rsidRPr="00F91959">
        <w:rPr>
          <w:rFonts w:ascii="Times New Roman" w:hAnsi="Times New Roman"/>
          <w:b/>
          <w:sz w:val="20"/>
          <w:vertAlign w:val="baseline"/>
        </w:rPr>
        <w:t>IMPERATIVEMENT</w:t>
      </w:r>
    </w:p>
    <w:p w14:paraId="52B38E35" w14:textId="77777777" w:rsidR="00B47AB7" w:rsidRDefault="00B47AB7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e formulaire, complété, daté et signé</w:t>
      </w:r>
    </w:p>
    <w:p w14:paraId="4D635D59" w14:textId="77777777" w:rsidR="00B47AB7" w:rsidRDefault="00901CA4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opie d’une pièce </w:t>
      </w:r>
      <w:r w:rsidR="00B47AB7">
        <w:rPr>
          <w:rFonts w:ascii="Times New Roman" w:hAnsi="Times New Roman"/>
          <w:sz w:val="20"/>
          <w:vertAlign w:val="baseline"/>
        </w:rPr>
        <w:t>d’identité recto/verso</w:t>
      </w:r>
    </w:p>
    <w:p w14:paraId="7800EDDB" w14:textId="77777777" w:rsidR="00CC7588" w:rsidRPr="0083182E" w:rsidRDefault="00B1627C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urriculum </w:t>
      </w:r>
      <w:r w:rsidR="00CC7588" w:rsidRPr="0083182E">
        <w:rPr>
          <w:rFonts w:ascii="Times New Roman" w:hAnsi="Times New Roman"/>
          <w:sz w:val="20"/>
          <w:vertAlign w:val="baseline"/>
        </w:rPr>
        <w:t>vitae</w:t>
      </w:r>
      <w:r w:rsidR="001A4FAD">
        <w:rPr>
          <w:rFonts w:ascii="Times New Roman" w:hAnsi="Times New Roman"/>
          <w:sz w:val="20"/>
          <w:vertAlign w:val="baseline"/>
        </w:rPr>
        <w:t xml:space="preserve"> détaillé</w:t>
      </w:r>
    </w:p>
    <w:p w14:paraId="56B1D22F" w14:textId="77777777" w:rsidR="00CC7588" w:rsidRPr="0083182E" w:rsidRDefault="00CC7588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Lettre de motivation</w:t>
      </w:r>
    </w:p>
    <w:p w14:paraId="7ED93701" w14:textId="77777777" w:rsidR="0024418D" w:rsidRDefault="004A343A" w:rsidP="0024418D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pie du dernier a</w:t>
      </w:r>
      <w:r w:rsidR="001A4FAD">
        <w:rPr>
          <w:rFonts w:ascii="Times New Roman" w:hAnsi="Times New Roman"/>
          <w:sz w:val="20"/>
          <w:vertAlign w:val="baseline"/>
        </w:rPr>
        <w:t xml:space="preserve">rrêté </w:t>
      </w:r>
      <w:r w:rsidR="001A4FAD" w:rsidRPr="00F2358F">
        <w:rPr>
          <w:rFonts w:ascii="Times New Roman" w:hAnsi="Times New Roman"/>
          <w:sz w:val="20"/>
          <w:u w:val="single"/>
          <w:vertAlign w:val="baseline"/>
        </w:rPr>
        <w:t>justifiant de la dernière affectation ou de la position</w:t>
      </w:r>
      <w:r w:rsidR="001A4FAD">
        <w:rPr>
          <w:rFonts w:ascii="Times New Roman" w:hAnsi="Times New Roman"/>
          <w:sz w:val="20"/>
          <w:vertAlign w:val="baseline"/>
        </w:rPr>
        <w:t xml:space="preserve"> (détachement, disponibilité, congé, report de    nomination</w:t>
      </w:r>
      <w:r w:rsidR="00F2358F">
        <w:rPr>
          <w:rFonts w:ascii="Times New Roman" w:hAnsi="Times New Roman"/>
          <w:sz w:val="20"/>
          <w:vertAlign w:val="baseline"/>
        </w:rPr>
        <w:t>…</w:t>
      </w:r>
      <w:r w:rsidR="001A4FAD">
        <w:rPr>
          <w:rFonts w:ascii="Times New Roman" w:hAnsi="Times New Roman"/>
          <w:sz w:val="20"/>
          <w:vertAlign w:val="baseline"/>
        </w:rPr>
        <w:t>)</w:t>
      </w:r>
    </w:p>
    <w:p w14:paraId="6E200AB6" w14:textId="77777777" w:rsidR="00970803" w:rsidRPr="0024418D" w:rsidRDefault="00970803" w:rsidP="003078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5E47D0F1" w14:textId="77777777" w:rsidR="00F2358F" w:rsidRDefault="00F2358F" w:rsidP="00F235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(NE TRANSMETTRE VOTRE DOSSIER QUE SI </w:t>
      </w:r>
      <w:proofErr w:type="gramStart"/>
      <w:r w:rsidRPr="00551E51">
        <w:rPr>
          <w:rFonts w:ascii="Times New Roman" w:hAnsi="Times New Roman"/>
          <w:b/>
          <w:sz w:val="20"/>
          <w:highlight w:val="yellow"/>
          <w:vertAlign w:val="baseline"/>
        </w:rPr>
        <w:t>COMPLET</w:t>
      </w:r>
      <w:r w:rsidR="00970803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</w:t>
      </w:r>
      <w:r w:rsid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et</w:t>
      </w:r>
      <w:proofErr w:type="gramEnd"/>
      <w:r w:rsidR="00DE0B71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</w:t>
      </w:r>
      <w:r w:rsidR="00970803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SCANS </w:t>
      </w:r>
      <w:r w:rsidR="00970803" w:rsidRPr="00551E51">
        <w:rPr>
          <w:rFonts w:ascii="Times New Roman" w:hAnsi="Times New Roman"/>
          <w:b/>
          <w:sz w:val="20"/>
          <w:highlight w:val="yellow"/>
          <w:u w:val="single"/>
          <w:vertAlign w:val="baseline"/>
        </w:rPr>
        <w:t>PARFAITEMENT</w:t>
      </w:r>
      <w:r w:rsidR="00970803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LISIBLES</w:t>
      </w:r>
      <w:r w:rsidRPr="00551E51">
        <w:rPr>
          <w:rFonts w:ascii="Times New Roman" w:hAnsi="Times New Roman"/>
          <w:b/>
          <w:sz w:val="20"/>
          <w:highlight w:val="yellow"/>
          <w:vertAlign w:val="baseline"/>
        </w:rPr>
        <w:t>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B458F1" w:rsidRPr="00EC4C2C" w14:paraId="33FFCD63" w14:textId="77777777" w:rsidTr="006E5E49">
        <w:tc>
          <w:tcPr>
            <w:tcW w:w="10881" w:type="dxa"/>
          </w:tcPr>
          <w:p w14:paraId="04278BE4" w14:textId="77777777"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14:paraId="7C2E513D" w14:textId="77777777"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Je suis candidat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 xml:space="preserve">e) 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our</w:t>
            </w:r>
            <w:proofErr w:type="gramEnd"/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DE0B71"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une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affectation </w:t>
            </w:r>
            <w:r w:rsidR="00DE0B71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</w:t>
            </w:r>
            <w:r w:rsidR="00DE0B71"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au </w:t>
            </w:r>
            <w:r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1</w:t>
            </w:r>
            <w:r w:rsidRPr="006345B4">
              <w:rPr>
                <w:rFonts w:ascii="Times New Roman" w:hAnsi="Times New Roman"/>
                <w:b/>
                <w:sz w:val="20"/>
                <w:u w:val="single"/>
              </w:rPr>
              <w:t>er</w:t>
            </w:r>
            <w:r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6345B4"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septembre </w:t>
            </w:r>
            <w:r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20</w:t>
            </w:r>
            <w:r w:rsidR="00534B54"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2</w:t>
            </w:r>
            <w:r w:rsidR="00551E5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6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pour le poste</w:t>
            </w:r>
            <w:r w:rsidR="001278F9">
              <w:rPr>
                <w:rFonts w:ascii="Times New Roman" w:hAnsi="Times New Roman"/>
                <w:sz w:val="20"/>
                <w:vertAlign w:val="baseline"/>
              </w:rPr>
              <w:t xml:space="preserve"> désigné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cité ci-dessus,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>à  pourvoir à l’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INSPÉ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e l’académie de Paris (Sorbonne-Université)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14:paraId="17EF7FD5" w14:textId="77777777"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14:paraId="5A07CCCB" w14:textId="77777777"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Fait à :                                                           Le :                                                   Signature :</w:t>
            </w:r>
          </w:p>
          <w:p w14:paraId="78486D59" w14:textId="77777777"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14:paraId="0D97D4DD" w14:textId="78A8EBF1" w:rsidR="00534B54" w:rsidRDefault="00B458F1" w:rsidP="005425CB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EC4C2C">
              <w:rPr>
                <w:rFonts w:ascii="Times New Roman" w:hAnsi="Times New Roman"/>
                <w:sz w:val="20"/>
                <w:vertAlign w:val="baseline"/>
              </w:rPr>
              <w:t>Dossier à retourner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hyperlink r:id="rId8" w:history="1">
              <w:r w:rsidR="00970803" w:rsidRPr="008C3962">
                <w:rPr>
                  <w:rStyle w:val="Lienhypertexte"/>
                  <w:rFonts w:ascii="Times New Roman" w:hAnsi="Times New Roman"/>
                  <w:b/>
                  <w:sz w:val="20"/>
                  <w:vertAlign w:val="baseline"/>
                </w:rPr>
                <w:t>ressources.humaines@inspe-paris.fr</w:t>
              </w:r>
            </w:hyperlink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par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mail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>exclusivement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)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F51BA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avant</w:t>
            </w:r>
            <w:r w:rsidR="00782799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le</w:t>
            </w:r>
            <w:r w:rsidR="00F51BA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</w:t>
            </w:r>
            <w:r w:rsidR="00305EA7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mardi 3</w:t>
            </w:r>
            <w:r w:rsidR="00310F00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mars</w:t>
            </w:r>
            <w:r w:rsidR="00497367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2026</w:t>
            </w:r>
            <w:r w:rsidR="00551E51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16H0</w:t>
            </w:r>
            <w:r w:rsidR="006345B4" w:rsidRPr="007317D5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0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,</w:t>
            </w:r>
          </w:p>
          <w:p w14:paraId="14CDDA8F" w14:textId="77777777" w:rsidR="00B458F1" w:rsidRDefault="00B458F1" w:rsidP="00534B54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proofErr w:type="gramStart"/>
            <w:r w:rsidR="00970803">
              <w:rPr>
                <w:rFonts w:ascii="Times New Roman" w:hAnsi="Times New Roman"/>
                <w:sz w:val="20"/>
                <w:vertAlign w:val="baseline"/>
              </w:rPr>
              <w:t>date</w:t>
            </w:r>
            <w:proofErr w:type="gramEnd"/>
            <w:r w:rsidR="00970803">
              <w:rPr>
                <w:rFonts w:ascii="Times New Roman" w:hAnsi="Times New Roman"/>
                <w:sz w:val="20"/>
                <w:vertAlign w:val="baseline"/>
              </w:rPr>
              <w:t xml:space="preserve"> de l’envoi </w:t>
            </w:r>
            <w:r w:rsidRPr="0024418D">
              <w:rPr>
                <w:rFonts w:ascii="Times New Roman" w:hAnsi="Times New Roman"/>
                <w:sz w:val="20"/>
                <w:vertAlign w:val="baseline"/>
              </w:rPr>
              <w:t xml:space="preserve"> faisant foi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)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14:paraId="3846633C" w14:textId="77777777" w:rsidR="00B458F1" w:rsidRPr="001A4FAD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14:paraId="7F59D2FA" w14:textId="77777777" w:rsidR="00B458F1" w:rsidRPr="00EC4C2C" w:rsidRDefault="00B458F1" w:rsidP="00901CA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</w:p>
        </w:tc>
      </w:tr>
    </w:tbl>
    <w:p w14:paraId="77771F82" w14:textId="77777777" w:rsidR="00FB47EC" w:rsidRPr="001F1C85" w:rsidRDefault="00FB47EC" w:rsidP="00D01619">
      <w:pPr>
        <w:tabs>
          <w:tab w:val="left" w:pos="1134"/>
          <w:tab w:val="left" w:pos="6096"/>
        </w:tabs>
        <w:ind w:right="-851"/>
      </w:pPr>
    </w:p>
    <w:sectPr w:rsidR="00FB47EC" w:rsidRPr="001F1C85" w:rsidSect="0024418D">
      <w:headerReference w:type="default" r:id="rId9"/>
      <w:type w:val="continuous"/>
      <w:pgSz w:w="11906" w:h="16838" w:code="9"/>
      <w:pgMar w:top="454" w:right="851" w:bottom="454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82990" w14:textId="77777777" w:rsidR="00E24199" w:rsidRDefault="00E24199" w:rsidP="00D01619">
      <w:r>
        <w:separator/>
      </w:r>
    </w:p>
  </w:endnote>
  <w:endnote w:type="continuationSeparator" w:id="0">
    <w:p w14:paraId="300994AA" w14:textId="77777777" w:rsidR="00E24199" w:rsidRDefault="00E24199" w:rsidP="00D0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538B6" w14:textId="77777777" w:rsidR="00E24199" w:rsidRDefault="00E24199" w:rsidP="00D01619">
      <w:r>
        <w:separator/>
      </w:r>
    </w:p>
  </w:footnote>
  <w:footnote w:type="continuationSeparator" w:id="0">
    <w:p w14:paraId="08D5E4D8" w14:textId="77777777" w:rsidR="00E24199" w:rsidRDefault="00E24199" w:rsidP="00D0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D9779" w14:textId="77777777" w:rsidR="00534B54" w:rsidRDefault="0027574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88CB96" wp14:editId="7CF7229D">
          <wp:simplePos x="0" y="0"/>
          <wp:positionH relativeFrom="column">
            <wp:posOffset>-580390</wp:posOffset>
          </wp:positionH>
          <wp:positionV relativeFrom="paragraph">
            <wp:posOffset>-294640</wp:posOffset>
          </wp:positionV>
          <wp:extent cx="7575550" cy="10527030"/>
          <wp:effectExtent l="19050" t="0" r="6350" b="0"/>
          <wp:wrapNone/>
          <wp:docPr id="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52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E0DA5"/>
    <w:multiLevelType w:val="hybridMultilevel"/>
    <w:tmpl w:val="3A9862C2"/>
    <w:lvl w:ilvl="0" w:tplc="01068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1"/>
    <w:rsid w:val="00000428"/>
    <w:rsid w:val="00036C5E"/>
    <w:rsid w:val="00042DD9"/>
    <w:rsid w:val="0007135B"/>
    <w:rsid w:val="000E3262"/>
    <w:rsid w:val="001278F9"/>
    <w:rsid w:val="00154539"/>
    <w:rsid w:val="00194888"/>
    <w:rsid w:val="001A4FAD"/>
    <w:rsid w:val="001A6529"/>
    <w:rsid w:val="001A67A1"/>
    <w:rsid w:val="001A69F3"/>
    <w:rsid w:val="001A771F"/>
    <w:rsid w:val="001B0FB5"/>
    <w:rsid w:val="001E4016"/>
    <w:rsid w:val="001F1C85"/>
    <w:rsid w:val="0024418D"/>
    <w:rsid w:val="00244E76"/>
    <w:rsid w:val="00255864"/>
    <w:rsid w:val="00257919"/>
    <w:rsid w:val="00261AEA"/>
    <w:rsid w:val="00275740"/>
    <w:rsid w:val="00281BCC"/>
    <w:rsid w:val="00282FAE"/>
    <w:rsid w:val="002B1813"/>
    <w:rsid w:val="00305EA7"/>
    <w:rsid w:val="003078C4"/>
    <w:rsid w:val="00310F00"/>
    <w:rsid w:val="00314279"/>
    <w:rsid w:val="0031674A"/>
    <w:rsid w:val="00335007"/>
    <w:rsid w:val="00337309"/>
    <w:rsid w:val="00346E98"/>
    <w:rsid w:val="00360AB9"/>
    <w:rsid w:val="00392F80"/>
    <w:rsid w:val="003B6B39"/>
    <w:rsid w:val="003D0DA0"/>
    <w:rsid w:val="003E5D14"/>
    <w:rsid w:val="00407BCF"/>
    <w:rsid w:val="0041473E"/>
    <w:rsid w:val="00427FED"/>
    <w:rsid w:val="004651D0"/>
    <w:rsid w:val="00490FDF"/>
    <w:rsid w:val="00494266"/>
    <w:rsid w:val="00497367"/>
    <w:rsid w:val="004A1E48"/>
    <w:rsid w:val="004A343A"/>
    <w:rsid w:val="004D6F19"/>
    <w:rsid w:val="005012F9"/>
    <w:rsid w:val="00534B54"/>
    <w:rsid w:val="0053532A"/>
    <w:rsid w:val="005425CB"/>
    <w:rsid w:val="00551E51"/>
    <w:rsid w:val="0057279B"/>
    <w:rsid w:val="005819C2"/>
    <w:rsid w:val="00583A2D"/>
    <w:rsid w:val="005B6454"/>
    <w:rsid w:val="005D69CB"/>
    <w:rsid w:val="005D71C5"/>
    <w:rsid w:val="005F0981"/>
    <w:rsid w:val="0062605A"/>
    <w:rsid w:val="006345B4"/>
    <w:rsid w:val="006578F9"/>
    <w:rsid w:val="006C4C0E"/>
    <w:rsid w:val="006E5E49"/>
    <w:rsid w:val="006F1865"/>
    <w:rsid w:val="00730D83"/>
    <w:rsid w:val="007317D5"/>
    <w:rsid w:val="00736996"/>
    <w:rsid w:val="00767A9F"/>
    <w:rsid w:val="007702C1"/>
    <w:rsid w:val="00772079"/>
    <w:rsid w:val="00780383"/>
    <w:rsid w:val="00782799"/>
    <w:rsid w:val="00797E76"/>
    <w:rsid w:val="007E33E2"/>
    <w:rsid w:val="007E6880"/>
    <w:rsid w:val="0080774E"/>
    <w:rsid w:val="00825B01"/>
    <w:rsid w:val="00825CE8"/>
    <w:rsid w:val="0083182E"/>
    <w:rsid w:val="00850731"/>
    <w:rsid w:val="00865065"/>
    <w:rsid w:val="00890B3F"/>
    <w:rsid w:val="00890CAB"/>
    <w:rsid w:val="008B44EB"/>
    <w:rsid w:val="008C1199"/>
    <w:rsid w:val="008C3962"/>
    <w:rsid w:val="00901CA4"/>
    <w:rsid w:val="0090599A"/>
    <w:rsid w:val="00935851"/>
    <w:rsid w:val="009612E6"/>
    <w:rsid w:val="00970803"/>
    <w:rsid w:val="009A51B5"/>
    <w:rsid w:val="009A650A"/>
    <w:rsid w:val="009B2F40"/>
    <w:rsid w:val="009B77D1"/>
    <w:rsid w:val="009D6110"/>
    <w:rsid w:val="009F2205"/>
    <w:rsid w:val="009F2C7E"/>
    <w:rsid w:val="009F411A"/>
    <w:rsid w:val="00A52C41"/>
    <w:rsid w:val="00A611AD"/>
    <w:rsid w:val="00A96BFD"/>
    <w:rsid w:val="00A97328"/>
    <w:rsid w:val="00AB64AA"/>
    <w:rsid w:val="00AC24E2"/>
    <w:rsid w:val="00AD15B9"/>
    <w:rsid w:val="00AE504B"/>
    <w:rsid w:val="00B1627C"/>
    <w:rsid w:val="00B458F1"/>
    <w:rsid w:val="00B47AB7"/>
    <w:rsid w:val="00B569DC"/>
    <w:rsid w:val="00B60120"/>
    <w:rsid w:val="00B61555"/>
    <w:rsid w:val="00BC2D8A"/>
    <w:rsid w:val="00BE07B7"/>
    <w:rsid w:val="00BE2A5C"/>
    <w:rsid w:val="00BF2AC5"/>
    <w:rsid w:val="00C20675"/>
    <w:rsid w:val="00C32CB9"/>
    <w:rsid w:val="00C57E09"/>
    <w:rsid w:val="00C62055"/>
    <w:rsid w:val="00C84B51"/>
    <w:rsid w:val="00CB1BD9"/>
    <w:rsid w:val="00CB61CB"/>
    <w:rsid w:val="00CC65C5"/>
    <w:rsid w:val="00CC7588"/>
    <w:rsid w:val="00D01619"/>
    <w:rsid w:val="00D028CB"/>
    <w:rsid w:val="00D05E1F"/>
    <w:rsid w:val="00D82EDA"/>
    <w:rsid w:val="00D931E1"/>
    <w:rsid w:val="00DA2556"/>
    <w:rsid w:val="00DD053C"/>
    <w:rsid w:val="00DE0B71"/>
    <w:rsid w:val="00DF2054"/>
    <w:rsid w:val="00DF6963"/>
    <w:rsid w:val="00DF79B8"/>
    <w:rsid w:val="00E24199"/>
    <w:rsid w:val="00E64D08"/>
    <w:rsid w:val="00EA7753"/>
    <w:rsid w:val="00EC2874"/>
    <w:rsid w:val="00EC4C2C"/>
    <w:rsid w:val="00F2358F"/>
    <w:rsid w:val="00F23EEE"/>
    <w:rsid w:val="00F33321"/>
    <w:rsid w:val="00F50C6B"/>
    <w:rsid w:val="00F51BA6"/>
    <w:rsid w:val="00F5436B"/>
    <w:rsid w:val="00F91959"/>
    <w:rsid w:val="00F93E2A"/>
    <w:rsid w:val="00F95DE9"/>
    <w:rsid w:val="00FB47EC"/>
    <w:rsid w:val="00FC1035"/>
    <w:rsid w:val="00FC60BA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9FDD75"/>
  <w15:docId w15:val="{08851E94-D961-4323-93FA-8D2FCBE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C1"/>
    <w:rPr>
      <w:rFonts w:ascii="Palatino Linotype" w:eastAsia="Times New Roman" w:hAnsi="Palatino Linotype"/>
      <w:sz w:val="26"/>
      <w:vertAlign w:val="superscri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2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02C1"/>
    <w:rPr>
      <w:rFonts w:ascii="Tahoma" w:eastAsia="Times New Roman" w:hAnsi="Tahoma" w:cs="Tahoma"/>
      <w:sz w:val="16"/>
      <w:szCs w:val="16"/>
      <w:vertAlign w:val="superscript"/>
      <w:lang w:eastAsia="fr-FR"/>
    </w:rPr>
  </w:style>
  <w:style w:type="table" w:styleId="Grilledutableau">
    <w:name w:val="Table Grid"/>
    <w:basedOn w:val="TableauNormal"/>
    <w:uiPriority w:val="59"/>
    <w:rsid w:val="0076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character" w:styleId="Lienhypertexte">
    <w:name w:val="Hyperlink"/>
    <w:uiPriority w:val="99"/>
    <w:unhideWhenUsed/>
    <w:rsid w:val="00970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.humaines@inspe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8B28-3B67-4E4D-9B9E-CDEC85A2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Paris</Company>
  <LinksUpToDate>false</LinksUpToDate>
  <CharactersWithSpaces>1844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ressources.humaines@inspe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natamby</dc:creator>
  <cp:lastModifiedBy>nhamed</cp:lastModifiedBy>
  <cp:revision>4</cp:revision>
  <cp:lastPrinted>2019-03-29T13:25:00Z</cp:lastPrinted>
  <dcterms:created xsi:type="dcterms:W3CDTF">2026-02-11T16:36:00Z</dcterms:created>
  <dcterms:modified xsi:type="dcterms:W3CDTF">2026-02-12T11:22:00Z</dcterms:modified>
</cp:coreProperties>
</file>